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A4A4" w14:textId="77777777"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14:paraId="61F6F6C7" w14:textId="77777777"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14:paraId="3A370DA8" w14:textId="7777777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9E8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EC6A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5DE6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14:paraId="0BCA3F39" w14:textId="7777777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C59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5C3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52D" w14:textId="77777777" w:rsidR="006E6237" w:rsidRDefault="00556BB1" w:rsidP="009405BF">
            <w:pPr>
              <w:jc w:val="center"/>
            </w:pPr>
            <w:r>
              <w:rPr>
                <w:b/>
              </w:rPr>
              <w:t>20</w:t>
            </w:r>
            <w:r w:rsidR="009405BF">
              <w:rPr>
                <w:b/>
              </w:rPr>
              <w:t>22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94B" w14:textId="77777777"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3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8C4E" w14:textId="77777777" w:rsidR="006E6237" w:rsidRDefault="00556BB1" w:rsidP="009405BF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405BF">
              <w:rPr>
                <w:b/>
              </w:rPr>
              <w:t>4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20E" w14:textId="77777777"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522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14:paraId="6D11B83B" w14:textId="7777777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2753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F25" w14:textId="77777777"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38D0" w14:textId="77777777"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4A25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4B53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9FD9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281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CAF5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E668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EF9B" w14:textId="77777777"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-ные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69F" w14:textId="77777777"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14:paraId="74D374C3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B1A8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E8C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5A6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4B0B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9F24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01E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6925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A003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5865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B91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3B4" w14:textId="77777777"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14:paraId="205479F2" w14:textId="77777777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5BC5" w14:textId="77777777"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14:paraId="04941690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99C" w14:textId="77777777"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9790" w14:textId="77777777"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CC0" w14:textId="77777777"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8A2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23F" w14:textId="77777777"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B17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1A41" w14:textId="77777777"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DB1" w14:textId="77777777"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456" w14:textId="77777777"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CF4" w14:textId="77777777"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444" w14:textId="77777777"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14:paraId="1701F85F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E55" w14:textId="77777777" w:rsidR="00DE158C" w:rsidRDefault="00DE158C">
            <w:pPr>
              <w:jc w:val="center"/>
              <w:rPr>
                <w:sz w:val="20"/>
                <w:szCs w:val="20"/>
              </w:rPr>
            </w:pPr>
          </w:p>
          <w:p w14:paraId="64F3D94F" w14:textId="77777777"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A202" w14:textId="77777777"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1FA9" w14:textId="77777777" w:rsidR="00DE158C" w:rsidRPr="007438C3" w:rsidRDefault="00C52FA6" w:rsidP="009405BF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76D4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7417" w14:textId="77777777" w:rsidR="00DE158C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E5D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E9D" w14:textId="77777777" w:rsidR="00DE158C" w:rsidRDefault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1C27" w14:textId="77777777"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EC52" w14:textId="77777777" w:rsidR="00DE158C" w:rsidRPr="00DE158C" w:rsidRDefault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CBB3" w14:textId="77777777"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578F" w14:textId="77777777" w:rsidR="00DE158C" w:rsidRPr="00DE158C" w:rsidRDefault="00C52FA6" w:rsidP="00C52FA6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DE158C" w14:paraId="31CF7B8C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0BCF" w14:textId="77777777" w:rsidR="00DE158C" w:rsidRDefault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FFE" w14:textId="77777777"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B3F1" w14:textId="77777777"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05E2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287" w14:textId="77777777"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6AB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F140" w14:textId="77777777"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0A01" w14:textId="77777777"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59E" w14:textId="77777777"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C4B" w14:textId="77777777"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E12" w14:textId="77777777"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14:paraId="7C05CFE0" w14:textId="77777777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D84" w14:textId="77777777"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74D61FC" w14:textId="77777777"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BEE" w14:textId="77777777"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14:paraId="3434A9D2" w14:textId="77777777"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r>
              <w:t xml:space="preserve">.П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распространением </w:t>
            </w:r>
            <w:r>
              <w:lastRenderedPageBreak/>
              <w:t>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764" w14:textId="77777777" w:rsidR="00BF4816" w:rsidRDefault="009405BF" w:rsidP="0042607C">
            <w:pPr>
              <w:jc w:val="center"/>
            </w:pPr>
            <w:r>
              <w:lastRenderedPageBreak/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99D3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D5BF" w14:textId="77777777"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CCA9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779E" w14:textId="77777777" w:rsidR="00BF4816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A492" w14:textId="77777777"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230C" w14:textId="77777777"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96E" w14:textId="77777777"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CDB8" w14:textId="77777777" w:rsidR="00BF4816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213C24E3" w14:textId="77777777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C1E2" w14:textId="77777777" w:rsidR="00B26261" w:rsidRDefault="00B26261">
            <w:pPr>
              <w:jc w:val="center"/>
              <w:rPr>
                <w:sz w:val="20"/>
                <w:szCs w:val="20"/>
              </w:rPr>
            </w:pPr>
          </w:p>
          <w:p w14:paraId="7F8EB82A" w14:textId="77777777"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14:paraId="3442085A" w14:textId="77777777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53C" w14:textId="77777777"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14:paraId="46841E30" w14:textId="77777777"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E48A" w14:textId="77777777" w:rsidR="00B26261" w:rsidRDefault="00B26261" w:rsidP="0042607C">
            <w:r w:rsidRPr="007438C3">
              <w:t>Приобретение первичных средств пожаротушения</w:t>
            </w:r>
          </w:p>
          <w:p w14:paraId="32FA5874" w14:textId="77777777"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14:paraId="49201735" w14:textId="77777777"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2784" w14:textId="77777777"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D5EF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09B8" w14:textId="77777777"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8DCA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632" w14:textId="77777777" w:rsidR="00B26261" w:rsidRPr="007438C3" w:rsidRDefault="009405BF" w:rsidP="0042607C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0A6" w14:textId="77777777"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AE4" w14:textId="77777777"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CDD2" w14:textId="77777777"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C7D5" w14:textId="77777777" w:rsidR="00B26261" w:rsidRPr="00DE158C" w:rsidRDefault="009405BF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1A84DF31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3398" w14:textId="77777777"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253" w14:textId="77777777" w:rsidR="009405BF" w:rsidRDefault="009405BF" w:rsidP="009405BF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14:paraId="1BFE6768" w14:textId="77777777"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BEAD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7AC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D80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D13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6D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A21B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983D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900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01B8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724AE149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B20" w14:textId="77777777"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0E6" w14:textId="77777777"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E36" w14:textId="77777777"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D279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322B" w14:textId="77777777"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6AA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6B2" w14:textId="77777777"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E376" w14:textId="77777777"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F392" w14:textId="77777777"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E961" w14:textId="77777777"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F0B2" w14:textId="77777777" w:rsidR="00B26261" w:rsidRDefault="00B26261">
            <w:pPr>
              <w:jc w:val="center"/>
              <w:rPr>
                <w:b/>
              </w:rPr>
            </w:pPr>
          </w:p>
        </w:tc>
      </w:tr>
      <w:tr w:rsidR="009405BF" w14:paraId="3CEC6725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9AD7" w14:textId="77777777"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048B" w14:textId="77777777" w:rsidR="009405BF" w:rsidRDefault="009405BF" w:rsidP="009405BF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2B8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F01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E0F2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A038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6B4B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C1D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95A4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E01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55A5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26261" w14:paraId="0A9EBE9B" w14:textId="77777777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5DD" w14:textId="77777777"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14:paraId="60DC9DCD" w14:textId="77777777"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9405BF" w14:paraId="254EBAA1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0D3" w14:textId="77777777" w:rsidR="009405BF" w:rsidRPr="00BF4816" w:rsidRDefault="009405BF" w:rsidP="009405BF">
            <w:pPr>
              <w:jc w:val="center"/>
            </w:pPr>
            <w:r>
              <w:lastRenderedPageBreak/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6131" w14:textId="77777777" w:rsidR="009405BF" w:rsidRPr="00BF4816" w:rsidRDefault="009405BF" w:rsidP="009405BF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3AA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89C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700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BBC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C1C0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BC9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E86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A95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A25E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6AA5288B" w14:textId="7777777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7B18" w14:textId="77777777" w:rsidR="009405BF" w:rsidRDefault="009405BF" w:rsidP="009405BF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21EF" w14:textId="77777777" w:rsidR="009405BF" w:rsidRPr="00BF4816" w:rsidRDefault="009405BF" w:rsidP="009405BF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9BF9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8A9A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C68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25D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38CC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9E0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FF4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BB7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E0DB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487F44D3" w14:textId="77777777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476B" w14:textId="77777777" w:rsidR="009405BF" w:rsidRDefault="009405BF" w:rsidP="009405BF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B56D" w14:textId="77777777" w:rsidR="009405BF" w:rsidRPr="00BF4816" w:rsidRDefault="009405BF" w:rsidP="009405BF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379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99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4E8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6B2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A24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E62C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737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196C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FFCD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3D7A053F" w14:textId="77777777" w:rsidTr="001F1F5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2BF7" w14:textId="77777777" w:rsidR="009405BF" w:rsidRDefault="009405BF" w:rsidP="009405BF">
            <w:pPr>
              <w:jc w:val="center"/>
            </w:pPr>
            <w: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05A" w14:textId="77777777" w:rsidR="009405BF" w:rsidRDefault="009405BF" w:rsidP="009405BF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C92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8A5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FFB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D94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7F8B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B2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0F9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712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CD9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390AE371" w14:textId="77777777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265E" w14:textId="77777777" w:rsidR="009405BF" w:rsidRDefault="009405BF" w:rsidP="009405BF">
            <w:pPr>
              <w:jc w:val="center"/>
              <w:rPr>
                <w:sz w:val="20"/>
                <w:szCs w:val="20"/>
              </w:rPr>
            </w:pPr>
          </w:p>
          <w:p w14:paraId="5854ADE0" w14:textId="77777777" w:rsidR="009405BF" w:rsidRDefault="009405BF" w:rsidP="00940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6063" w14:textId="77777777" w:rsidR="009405BF" w:rsidRDefault="009405BF" w:rsidP="009405BF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930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DF2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54EA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357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C4BF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9BD8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79BF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AC7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EB1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2009C622" w14:textId="77777777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4967" w14:textId="77777777" w:rsidR="009405BF" w:rsidRDefault="009405BF" w:rsidP="009405BF">
            <w:pPr>
              <w:jc w:val="center"/>
            </w:pPr>
          </w:p>
          <w:p w14:paraId="1240EF14" w14:textId="77777777" w:rsidR="009405BF" w:rsidRDefault="009405BF" w:rsidP="009405BF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9314" w14:textId="77777777" w:rsidR="009405BF" w:rsidRDefault="009405BF" w:rsidP="009405BF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14:paraId="5CB744AD" w14:textId="77777777" w:rsidR="009405BF" w:rsidRDefault="009405BF" w:rsidP="009405BF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7597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0C68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B0A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92FE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713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4B6" w14:textId="77777777" w:rsidR="009405BF" w:rsidRPr="007438C3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A7AB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4E3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32C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405BF" w14:paraId="2022BA6A" w14:textId="77777777" w:rsidTr="00151FF2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434" w14:textId="77777777" w:rsidR="009405BF" w:rsidRDefault="009405BF" w:rsidP="009405BF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14:paraId="31939E2A" w14:textId="77777777" w:rsidR="009405BF" w:rsidRDefault="009405BF" w:rsidP="009405BF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91D8" w14:textId="77777777" w:rsidR="009405BF" w:rsidRPr="007438C3" w:rsidRDefault="00C52FA6" w:rsidP="009405BF">
            <w:pPr>
              <w:jc w:val="center"/>
            </w:pPr>
            <w: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41E" w14:textId="77777777"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72AA" w14:textId="77777777" w:rsidR="009405BF" w:rsidRDefault="009405BF" w:rsidP="009405BF">
            <w:pPr>
              <w:jc w:val="center"/>
            </w:pPr>
            <w:r>
              <w:t>6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AD56" w14:textId="77777777"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A450" w14:textId="77777777" w:rsidR="009405BF" w:rsidRDefault="009405BF" w:rsidP="009405BF">
            <w:pPr>
              <w:jc w:val="center"/>
            </w:pPr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CBA" w14:textId="77777777" w:rsidR="009405BF" w:rsidRDefault="009405BF" w:rsidP="009405BF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7B96" w14:textId="77777777" w:rsidR="009405BF" w:rsidRPr="00DE158C" w:rsidRDefault="009405BF" w:rsidP="009405BF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188A" w14:textId="77777777" w:rsidR="009405BF" w:rsidRPr="00DE158C" w:rsidRDefault="009405BF" w:rsidP="009405BF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11A" w14:textId="77777777" w:rsidR="009405BF" w:rsidRPr="00DE158C" w:rsidRDefault="00C52FA6" w:rsidP="009405BF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</w:tbl>
    <w:p w14:paraId="6F56316C" w14:textId="77777777" w:rsidR="006E6237" w:rsidRDefault="006E6237" w:rsidP="006E6237"/>
    <w:p w14:paraId="58B2EFEC" w14:textId="77777777"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37"/>
    <w:rsid w:val="0002121A"/>
    <w:rsid w:val="0002539B"/>
    <w:rsid w:val="0033232F"/>
    <w:rsid w:val="00351BF1"/>
    <w:rsid w:val="0039564F"/>
    <w:rsid w:val="003B01DE"/>
    <w:rsid w:val="004024B1"/>
    <w:rsid w:val="00437F3F"/>
    <w:rsid w:val="00487A17"/>
    <w:rsid w:val="004E5FAB"/>
    <w:rsid w:val="00556BB1"/>
    <w:rsid w:val="005803B7"/>
    <w:rsid w:val="005A531C"/>
    <w:rsid w:val="005C1034"/>
    <w:rsid w:val="005E7D01"/>
    <w:rsid w:val="00647D3A"/>
    <w:rsid w:val="00656D79"/>
    <w:rsid w:val="006E11E3"/>
    <w:rsid w:val="006E6237"/>
    <w:rsid w:val="007438C3"/>
    <w:rsid w:val="00774A35"/>
    <w:rsid w:val="007F456D"/>
    <w:rsid w:val="00883401"/>
    <w:rsid w:val="00907FD9"/>
    <w:rsid w:val="009405BF"/>
    <w:rsid w:val="009D3D12"/>
    <w:rsid w:val="00A15A12"/>
    <w:rsid w:val="00A4765A"/>
    <w:rsid w:val="00A772ED"/>
    <w:rsid w:val="00AE2B28"/>
    <w:rsid w:val="00B26261"/>
    <w:rsid w:val="00B468A6"/>
    <w:rsid w:val="00B73808"/>
    <w:rsid w:val="00BD169C"/>
    <w:rsid w:val="00BF4816"/>
    <w:rsid w:val="00C34FAD"/>
    <w:rsid w:val="00C52FA6"/>
    <w:rsid w:val="00CA104A"/>
    <w:rsid w:val="00D7514F"/>
    <w:rsid w:val="00DE158C"/>
    <w:rsid w:val="00E93CF7"/>
    <w:rsid w:val="00EE682D"/>
    <w:rsid w:val="00F53C63"/>
    <w:rsid w:val="00F81EA1"/>
    <w:rsid w:val="00F9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5D12"/>
  <w15:docId w15:val="{E3560CD1-1B04-4F6C-929F-3B45AF2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C52FA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3639-F0A2-42D2-A5D9-31EEEF3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</cp:lastModifiedBy>
  <cp:revision>2</cp:revision>
  <cp:lastPrinted>2021-08-18T10:09:00Z</cp:lastPrinted>
  <dcterms:created xsi:type="dcterms:W3CDTF">2022-02-11T12:45:00Z</dcterms:created>
  <dcterms:modified xsi:type="dcterms:W3CDTF">2022-02-11T12:45:00Z</dcterms:modified>
</cp:coreProperties>
</file>